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3D11783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D181E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 </w:t>
      </w:r>
      <w:r w:rsidR="002D181E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2D181E">
        <w:rPr>
          <w:b/>
          <w:caps/>
          <w:sz w:val="24"/>
          <w:szCs w:val="24"/>
        </w:rPr>
        <w:t>l</w:t>
      </w:r>
      <w:r w:rsidR="00CB5D91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2F9A8B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9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FCE923A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5F90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9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D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 xml:space="preserve"> Neuza Maria de Aguiar Ferreir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44425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77777777" w:rsidR="00747E4E" w:rsidRPr="00D0604F" w:rsidRDefault="00F85F90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08E2070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68C83" w14:textId="77777777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1</cp:revision>
  <cp:lastPrinted>2019-02-12T15:59:00Z</cp:lastPrinted>
  <dcterms:created xsi:type="dcterms:W3CDTF">2019-02-12T15:40:00Z</dcterms:created>
  <dcterms:modified xsi:type="dcterms:W3CDTF">2020-07-22T11:34:00Z</dcterms:modified>
</cp:coreProperties>
</file>